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38F76B3" w:rsidR="00E66CAD" w:rsidRPr="00B32D09" w:rsidRDefault="00691E4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8, 2019 - December 14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4B4B4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91E4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79729B9" w:rsidR="008A7A6A" w:rsidRPr="00B32D09" w:rsidRDefault="00691E4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CEF0AFE" w:rsidR="00611FFE" w:rsidRPr="00B32D09" w:rsidRDefault="00691E4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F38B644" w:rsidR="00AA6673" w:rsidRPr="00B32D09" w:rsidRDefault="00691E4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DF9A83E" w:rsidR="002E5988" w:rsidRDefault="00691E4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209D577" w:rsidR="00AA6673" w:rsidRPr="00B32D09" w:rsidRDefault="00691E4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67E9DB" w:rsidR="001F326D" w:rsidRDefault="00691E4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A7720E4" w:rsidR="00AA6673" w:rsidRPr="00B32D09" w:rsidRDefault="00691E4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30E0F83" w:rsidR="00122589" w:rsidRDefault="00691E4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839767B" w:rsidR="00AA6673" w:rsidRPr="00B32D09" w:rsidRDefault="00691E4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B4224B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91E4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DADE1A3" w:rsidR="00AA6673" w:rsidRPr="00B32D09" w:rsidRDefault="00691E4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801B80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91E4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EB9D68C" w:rsidR="00AA6673" w:rsidRPr="00B32D09" w:rsidRDefault="00691E4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91E4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1E4F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19 weekly calendar</dc:title>
  <dc:subject>Free weekly calendar template for  December 8 to December 14, 2019</dc:subject>
  <dc:creator>General Blue Corporation</dc:creator>
  <keywords>Week 50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